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35F6C" w:rsidRDefault="00E103F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01549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0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FC" w:rsidRDefault="00E103F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6535"/>
            <wp:effectExtent l="1905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FC" w:rsidRDefault="00E103F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5927" cy="2992582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851" cy="299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FC" w:rsidRDefault="00E103FC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46783" cy="2689412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FC" w:rsidRDefault="00AF4FE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20710"/>
            <wp:effectExtent l="19050" t="0" r="698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8" w:rsidRDefault="00AF4FE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11091"/>
            <wp:effectExtent l="1905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8" w:rsidRDefault="00AF4FE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26540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B7" w:rsidRDefault="00EA4663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51966"/>
            <wp:effectExtent l="19050" t="0" r="698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5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3" w:rsidRDefault="00E34F8F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93785"/>
            <wp:effectExtent l="19050" t="0" r="698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F8F">
        <w:rPr>
          <w:b/>
          <w:lang w:val="en-IN"/>
        </w:rPr>
        <w:t>NOTE</w:t>
      </w:r>
      <w:r>
        <w:rPr>
          <w:u w:val="none"/>
          <w:lang w:val="en-IN"/>
        </w:rPr>
        <w:t>: In the above Child class, as per mapping, its table must have 4 columns</w:t>
      </w:r>
      <w:r>
        <w:rPr>
          <w:u w:val="none"/>
          <w:lang w:val="en-IN"/>
        </w:rPr>
        <w:br/>
        <w:t>one for id, one for name and 2 for composite FK (</w:t>
      </w:r>
      <w:proofErr w:type="spellStart"/>
      <w:r>
        <w:rPr>
          <w:u w:val="none"/>
          <w:lang w:val="en-IN"/>
        </w:rPr>
        <w:t>firstname_fk</w:t>
      </w:r>
      <w:proofErr w:type="spellEnd"/>
      <w:r>
        <w:rPr>
          <w:u w:val="none"/>
          <w:lang w:val="en-IN"/>
        </w:rPr>
        <w:t xml:space="preserve">, </w:t>
      </w:r>
      <w:proofErr w:type="spellStart"/>
      <w:r>
        <w:rPr>
          <w:u w:val="none"/>
          <w:lang w:val="en-IN"/>
        </w:rPr>
        <w:t>lastname_fk</w:t>
      </w:r>
      <w:proofErr w:type="spellEnd"/>
      <w:r>
        <w:rPr>
          <w:u w:val="none"/>
          <w:lang w:val="en-IN"/>
        </w:rPr>
        <w:t xml:space="preserve">) </w:t>
      </w:r>
    </w:p>
    <w:p w:rsidR="00AF4FE8" w:rsidRPr="00D11F3E" w:rsidRDefault="00B70459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38931"/>
            <wp:effectExtent l="1905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3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00848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FE8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0-09T21:38:00Z</dcterms:created>
  <dcterms:modified xsi:type="dcterms:W3CDTF">2021-10-09T22:06:00Z</dcterms:modified>
</cp:coreProperties>
</file>